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1"/>
        <w:tblW w:w="1564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871"/>
        <w:gridCol w:w="2461"/>
        <w:gridCol w:w="2461"/>
        <w:gridCol w:w="2462"/>
        <w:gridCol w:w="2462"/>
        <w:gridCol w:w="2462"/>
        <w:gridCol w:w="2462"/>
      </w:tblGrid>
      <w:tr w:rsidR="00031EEA" w:rsidRPr="00BE41CB" w14:paraId="518510EB" w14:textId="77777777" w:rsidTr="00246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shd w:val="clear" w:color="auto" w:fill="2E4486"/>
          </w:tcPr>
          <w:p w14:paraId="74844427" w14:textId="3C795E2D" w:rsidR="00C13FE9" w:rsidRPr="00BE41CB" w:rsidRDefault="00C13FE9" w:rsidP="00C13FE9">
            <w:pPr>
              <w:jc w:val="center"/>
              <w:rPr>
                <w:lang w:val="en-US"/>
              </w:rPr>
            </w:pPr>
          </w:p>
        </w:tc>
        <w:tc>
          <w:tcPr>
            <w:tcW w:w="2462" w:type="dxa"/>
            <w:shd w:val="clear" w:color="auto" w:fill="1A428A"/>
            <w:vAlign w:val="center"/>
          </w:tcPr>
          <w:p w14:paraId="11377D17" w14:textId="3F4B5A45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PONEDELJAK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18C684A5" w14:textId="1189B38D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UTORAK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12DB64A4" w14:textId="5049059D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SRIJEDA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05B0B1FC" w14:textId="4B766507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ČETVRTAK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66A8D22F" w14:textId="4352D254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PETAK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75943368" w14:textId="1BA2482E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SUBOTA</w:t>
            </w:r>
          </w:p>
        </w:tc>
      </w:tr>
      <w:tr w:rsidR="00031EEA" w:rsidRPr="00BE41CB" w14:paraId="6F51F91D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78E6F630" w14:textId="6711D344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09</w:t>
            </w:r>
            <w:r w:rsidR="00AF580B" w:rsidRPr="00BE41CB">
              <w:rPr>
                <w:b w:val="0"/>
                <w:bCs w:val="0"/>
                <w:color w:val="404040" w:themeColor="text1" w:themeTint="BF"/>
              </w:rPr>
              <w:t>:00h</w:t>
            </w:r>
          </w:p>
        </w:tc>
        <w:tc>
          <w:tcPr>
            <w:tcW w:w="2462" w:type="dxa"/>
          </w:tcPr>
          <w:p w14:paraId="4F7F8214" w14:textId="2F24C088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69AE0FCE" w14:textId="2CDCB98B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color w:val="404040" w:themeColor="text1" w:themeTint="BF"/>
                <w:sz w:val="18"/>
                <w:szCs w:val="18"/>
                <w:lang w:val="sr-Latn-RS"/>
              </w:rPr>
            </w:pPr>
          </w:p>
        </w:tc>
        <w:tc>
          <w:tcPr>
            <w:tcW w:w="2462" w:type="dxa"/>
          </w:tcPr>
          <w:p w14:paraId="55A14A2B" w14:textId="56F7AFF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27A748E3" w14:textId="55692DF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57A3EA34" w14:textId="7777777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465CC081" w14:textId="7777777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031EEA" w:rsidRPr="00BE41CB" w14:paraId="135F99F6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36CECF16" w14:textId="0367850D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0:00h</w:t>
            </w:r>
          </w:p>
        </w:tc>
        <w:tc>
          <w:tcPr>
            <w:tcW w:w="2462" w:type="dxa"/>
          </w:tcPr>
          <w:p w14:paraId="36EB5B14" w14:textId="6BC1DE97" w:rsidR="00C13FE9" w:rsidRPr="00BE41CB" w:rsidRDefault="00C13FE9" w:rsidP="00C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7E11F12B" w14:textId="46C50876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15DF5D6" w14:textId="4C4242C1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5CACC5EB" w14:textId="303E869E" w:rsidR="00C13FE9" w:rsidRPr="00BE41CB" w:rsidRDefault="0011445F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8C5C96" wp14:editId="102770A4">
                      <wp:simplePos x="0" y="0"/>
                      <wp:positionH relativeFrom="column">
                        <wp:posOffset>5547995</wp:posOffset>
                      </wp:positionH>
                      <wp:positionV relativeFrom="paragraph">
                        <wp:posOffset>2602865</wp:posOffset>
                      </wp:positionV>
                      <wp:extent cx="1447800" cy="967740"/>
                      <wp:effectExtent l="0" t="0" r="0" b="3810"/>
                      <wp:wrapNone/>
                      <wp:docPr id="192188826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96774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  <a:alpha val="78000"/>
                                    </a:schemeClr>
                                  </a:gs>
                                  <a:gs pos="10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27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5AB8D" w14:textId="7DBB5A13" w:rsidR="00B46F76" w:rsidRPr="00E87499" w:rsidRDefault="0011445F" w:rsidP="00B46F76">
                                  <w:pP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sr-Latn-CS"/>
                                    </w:rPr>
                                    <w:t>ELEKTROTEHNIKA I ELEKTRONIKA</w:t>
                                  </w:r>
                                </w:p>
                                <w:p w14:paraId="7CE217D5" w14:textId="02CE24A5" w:rsidR="00B56070" w:rsidRDefault="00B56070" w:rsidP="00B56070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 w:rsidRPr="00031EEA"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  <w:t>predavanja</w:t>
                                  </w:r>
                                  <w:r w:rsidR="00B46F76"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  <w:t xml:space="preserve"> i</w:t>
                                  </w:r>
                                  <w:r w:rsidR="00B46F76" w:rsidRPr="00B46F76"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  <w:t xml:space="preserve"> </w:t>
                                  </w:r>
                                  <w:r w:rsidR="00B46F76" w:rsidRPr="00031EEA"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  <w:t>vježbe</w:t>
                                  </w:r>
                                  <w:r w:rsidRPr="00031EEA"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  <w:t>)</w:t>
                                  </w:r>
                                </w:p>
                                <w:p w14:paraId="08B934C1" w14:textId="77777777" w:rsidR="00B56070" w:rsidRDefault="00B56070" w:rsidP="00B56070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</w:p>
                                <w:p w14:paraId="442972A8" w14:textId="4D6167A1" w:rsidR="00B56070" w:rsidRPr="00A601E4" w:rsidRDefault="0011445F" w:rsidP="00B5607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0"/>
                                      <w:szCs w:val="20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0"/>
                                      <w:szCs w:val="20"/>
                                      <w:lang w:val="bs-Latn-BA"/>
                                    </w:rPr>
                                    <w:t>Crveni amfiteatar</w:t>
                                  </w:r>
                                </w:p>
                                <w:p w14:paraId="052066C2" w14:textId="078A6D20" w:rsidR="00B56070" w:rsidRDefault="00B56070" w:rsidP="00B56070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11445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:00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11445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9D714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</w:p>
                                <w:p w14:paraId="4712DE24" w14:textId="77777777" w:rsidR="00B56070" w:rsidRPr="00031EEA" w:rsidRDefault="00B56070" w:rsidP="00B5607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C5C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36.85pt;margin-top:204.95pt;width:114pt;height:7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" fillcolor="#c1e4f5 [660]" stroked="f" strokeweight=".5pt">
                      <v:fill opacity="51118f" color2="#fae2d5 [661]" angle="45" focus="100%" type="gradient">
                        <o:fill v:ext="view" type="gradientUnscaled"/>
                      </v:fill>
                      <v:textbox>
                        <w:txbxContent>
                          <w:p w14:paraId="0F95AB8D" w14:textId="7DBB5A13" w:rsidR="00B46F76" w:rsidRPr="00E87499" w:rsidRDefault="0011445F" w:rsidP="00B46F76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sr-Latn-CS"/>
                              </w:rPr>
                              <w:t>ELEKTROTEHNIKA I ELEKTRONIKA</w:t>
                            </w:r>
                          </w:p>
                          <w:p w14:paraId="7CE217D5" w14:textId="02CE24A5" w:rsidR="00B56070" w:rsidRDefault="00B56070" w:rsidP="00B56070">
                            <w:pP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 w:rsidRPr="00031EEA"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  <w:t>(</w:t>
                            </w:r>
                            <w: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  <w:t>predavanja</w:t>
                            </w:r>
                            <w:r w:rsidR="00B46F76"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  <w:t xml:space="preserve"> i</w:t>
                            </w:r>
                            <w:r w:rsidR="00B46F76" w:rsidRPr="00B46F76"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  <w:t xml:space="preserve"> </w:t>
                            </w:r>
                            <w:r w:rsidR="00B46F76" w:rsidRPr="00031EEA"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  <w:t>vježbe</w:t>
                            </w:r>
                            <w:r w:rsidRPr="00031EEA"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  <w:t>)</w:t>
                            </w:r>
                          </w:p>
                          <w:p w14:paraId="08B934C1" w14:textId="77777777" w:rsidR="00B56070" w:rsidRDefault="00B56070" w:rsidP="00B56070">
                            <w:pP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</w:p>
                          <w:p w14:paraId="442972A8" w14:textId="4D6167A1" w:rsidR="00B56070" w:rsidRPr="00A601E4" w:rsidRDefault="0011445F" w:rsidP="00B56070">
                            <w:pPr>
                              <w:rPr>
                                <w:rFonts w:ascii="Aptos Display" w:hAnsi="Aptos Display"/>
                                <w:b/>
                                <w:sz w:val="20"/>
                                <w:szCs w:val="20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0"/>
                                <w:szCs w:val="20"/>
                                <w:lang w:val="bs-Latn-BA"/>
                              </w:rPr>
                              <w:t>Crveni amfiteatar</w:t>
                            </w:r>
                          </w:p>
                          <w:p w14:paraId="052066C2" w14:textId="078A6D20" w:rsidR="00B56070" w:rsidRDefault="00B56070" w:rsidP="00B56070">
                            <w:pP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1144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00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1144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9D71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</w:p>
                          <w:p w14:paraId="4712DE24" w14:textId="77777777" w:rsidR="00B56070" w:rsidRPr="00031EEA" w:rsidRDefault="00B56070" w:rsidP="00B5607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6B31A488" w14:textId="77777777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A81DF47" w14:textId="77777777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329CC1F9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55A22CCF" w14:textId="0AD046C3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1:00h</w:t>
            </w:r>
          </w:p>
        </w:tc>
        <w:tc>
          <w:tcPr>
            <w:tcW w:w="2462" w:type="dxa"/>
          </w:tcPr>
          <w:p w14:paraId="499DF51D" w14:textId="3956A5FC" w:rsidR="00C13FE9" w:rsidRPr="00BE41CB" w:rsidRDefault="00B46F76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7295D6" wp14:editId="2820F020">
                      <wp:simplePos x="0" y="0"/>
                      <wp:positionH relativeFrom="column">
                        <wp:posOffset>-25169</wp:posOffset>
                      </wp:positionH>
                      <wp:positionV relativeFrom="paragraph">
                        <wp:posOffset>17838</wp:posOffset>
                      </wp:positionV>
                      <wp:extent cx="1462405" cy="1115291"/>
                      <wp:effectExtent l="0" t="0" r="4445" b="8890"/>
                      <wp:wrapNone/>
                      <wp:docPr id="154064754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2405" cy="11152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43622" w14:textId="16F9C80E" w:rsidR="00921FF8" w:rsidRPr="000A5724" w:rsidRDefault="000A5724" w:rsidP="00921FF8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SOFTVERSKO INŽINJERSTVO</w:t>
                                  </w:r>
                                </w:p>
                                <w:p w14:paraId="1E9FEC7B" w14:textId="79E02951" w:rsidR="00B46F76" w:rsidRPr="00B46F76" w:rsidRDefault="00B46F76" w:rsidP="00921FF8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</w:pPr>
                                  <w:r w:rsidRPr="00B46F76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>(predavanja)</w:t>
                                  </w:r>
                                </w:p>
                                <w:p w14:paraId="420F27E4" w14:textId="77777777" w:rsidR="00B46F76" w:rsidRDefault="00B46F76" w:rsidP="00B46F76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Crveni amfiteatar</w:t>
                                  </w:r>
                                </w:p>
                                <w:p w14:paraId="6AC00596" w14:textId="7B8BD76D" w:rsidR="00921FF8" w:rsidRDefault="00921FF8" w:rsidP="00921FF8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FF0000"/>
                                      <w:sz w:val="12"/>
                                      <w:szCs w:val="1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46F7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B46F7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0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46F7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5F0B17BB" w14:textId="77777777" w:rsidR="00921FF8" w:rsidRPr="00031EEA" w:rsidRDefault="00921FF8" w:rsidP="00921FF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295D6" id="_x0000_s1027" type="#_x0000_t202" style="position:absolute;left:0;text-align:left;margin-left:-2pt;margin-top:1.4pt;width:115.15pt;height:8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" fillcolor="#caedfb [663]" stroked="f" strokeweight=".5pt">
                      <v:fill opacity="52428f"/>
                      <v:textbox>
                        <w:txbxContent>
                          <w:p w14:paraId="78843622" w14:textId="16F9C80E" w:rsidR="00921FF8" w:rsidRPr="000A5724" w:rsidRDefault="000A5724" w:rsidP="00921FF8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SOFTVERSKO INŽINJERSTVO</w:t>
                            </w:r>
                          </w:p>
                          <w:p w14:paraId="1E9FEC7B" w14:textId="79E02951" w:rsidR="00B46F76" w:rsidRPr="00B46F76" w:rsidRDefault="00B46F76" w:rsidP="00921FF8">
                            <w:pPr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B46F76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(predavanja)</w:t>
                            </w:r>
                          </w:p>
                          <w:p w14:paraId="420F27E4" w14:textId="77777777" w:rsidR="00B46F76" w:rsidRDefault="00B46F76" w:rsidP="00B46F76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Crveni amfiteatar</w:t>
                            </w:r>
                          </w:p>
                          <w:p w14:paraId="6AC00596" w14:textId="7B8BD76D" w:rsidR="00921FF8" w:rsidRDefault="00921FF8" w:rsidP="00921FF8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B46F7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B46F7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B46F7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F0B17BB" w14:textId="77777777" w:rsidR="00921FF8" w:rsidRPr="00031EEA" w:rsidRDefault="00921FF8" w:rsidP="00921F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4BD1334D" w14:textId="2D9201FF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3A9DBAD" w14:textId="0FD9C187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65D595C" w14:textId="6B46B974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639EC46" w14:textId="77777777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472A08B4" w14:textId="77777777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4DC22D54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42CA4C77" w14:textId="3070A226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2:00h</w:t>
            </w:r>
          </w:p>
        </w:tc>
        <w:tc>
          <w:tcPr>
            <w:tcW w:w="2462" w:type="dxa"/>
          </w:tcPr>
          <w:p w14:paraId="65E4575B" w14:textId="0C524523" w:rsidR="00C13FE9" w:rsidRPr="00BE41CB" w:rsidRDefault="00C13FE9" w:rsidP="00C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03F82E01" w14:textId="4F60EB85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3099E13" w14:textId="2FFAF21B" w:rsidR="00C13FE9" w:rsidRPr="00BE41CB" w:rsidRDefault="000A5724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4028CA" wp14:editId="131C99BF">
                      <wp:simplePos x="0" y="0"/>
                      <wp:positionH relativeFrom="column">
                        <wp:posOffset>-47221</wp:posOffset>
                      </wp:positionH>
                      <wp:positionV relativeFrom="paragraph">
                        <wp:posOffset>5483</wp:posOffset>
                      </wp:positionV>
                      <wp:extent cx="1447800" cy="1267691"/>
                      <wp:effectExtent l="0" t="0" r="0" b="8890"/>
                      <wp:wrapNone/>
                      <wp:docPr id="30086956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126769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  <a:alpha val="78000"/>
                                    </a:schemeClr>
                                  </a:gs>
                                  <a:gs pos="10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27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E6B66C" w14:textId="22C9745D" w:rsidR="00921FF8" w:rsidRPr="00DC05E5" w:rsidRDefault="000A5724" w:rsidP="00921FF8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UPRAVLJANJE LJUDSKIM POTENCIJALIMA</w:t>
                                  </w:r>
                                </w:p>
                                <w:p w14:paraId="4BF10B59" w14:textId="77777777" w:rsidR="00921FF8" w:rsidRDefault="00921FF8" w:rsidP="00921FF8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 w:rsidRPr="00031EEA"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  <w:t>(predavanja i vježbe)</w:t>
                                  </w:r>
                                </w:p>
                                <w:p w14:paraId="794D456C" w14:textId="77777777" w:rsidR="00921FF8" w:rsidRDefault="00921FF8" w:rsidP="00921FF8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</w:p>
                                <w:p w14:paraId="246D3640" w14:textId="7517A984" w:rsidR="00921FF8" w:rsidRDefault="000A5724" w:rsidP="00921FF8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A</w:t>
                                  </w:r>
                                  <w:r w:rsidR="00921FF8"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mfiteatar</w:t>
                                  </w: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 xml:space="preserve"> 1</w:t>
                                  </w:r>
                                </w:p>
                                <w:p w14:paraId="0CC6EC07" w14:textId="16C9E364" w:rsidR="00921FF8" w:rsidRPr="003365F0" w:rsidRDefault="000A5724" w:rsidP="00921FF8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="00921FF8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:00 – </w:t>
                                  </w:r>
                                  <w:r w:rsidR="00921FF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921FF8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921FF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921FF8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  <w:r w:rsidR="00921FF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4659738D" w14:textId="77777777" w:rsidR="00921FF8" w:rsidRPr="00031EEA" w:rsidRDefault="00921FF8" w:rsidP="00921FF8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</w:p>
                                <w:p w14:paraId="70B2CC19" w14:textId="77777777" w:rsidR="00921FF8" w:rsidRPr="00031EEA" w:rsidRDefault="00921FF8" w:rsidP="00921FF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028CA" id="_x0000_s1028" type="#_x0000_t202" style="position:absolute;margin-left:-3.7pt;margin-top:.45pt;width:114pt;height:9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" fillcolor="#c1e4f5 [660]" stroked="f" strokeweight=".5pt">
                      <v:fill opacity="51118f" color2="#fae2d5 [661]" angle="45" focus="100%" type="gradient">
                        <o:fill v:ext="view" type="gradientUnscaled"/>
                      </v:fill>
                      <v:textbox>
                        <w:txbxContent>
                          <w:p w14:paraId="36E6B66C" w14:textId="22C9745D" w:rsidR="00921FF8" w:rsidRPr="00DC05E5" w:rsidRDefault="000A5724" w:rsidP="00921FF8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UPRAVLJANJE LJUDSKIM POTENCIJALIMA</w:t>
                            </w:r>
                          </w:p>
                          <w:p w14:paraId="4BF10B59" w14:textId="77777777" w:rsidR="00921FF8" w:rsidRDefault="00921FF8" w:rsidP="00921FF8">
                            <w:pP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 w:rsidRPr="00031EEA"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  <w:t>(predavanja i vježbe)</w:t>
                            </w:r>
                          </w:p>
                          <w:p w14:paraId="794D456C" w14:textId="77777777" w:rsidR="00921FF8" w:rsidRDefault="00921FF8" w:rsidP="00921FF8">
                            <w:pP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</w:p>
                          <w:p w14:paraId="246D3640" w14:textId="7517A984" w:rsidR="00921FF8" w:rsidRDefault="000A5724" w:rsidP="00921FF8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A</w:t>
                            </w:r>
                            <w:r w:rsidR="00921FF8"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mfiteatar</w:t>
                            </w: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 xml:space="preserve"> 1</w:t>
                            </w:r>
                          </w:p>
                          <w:p w14:paraId="0CC6EC07" w14:textId="16C9E364" w:rsidR="00921FF8" w:rsidRPr="003365F0" w:rsidRDefault="000A5724" w:rsidP="00921FF8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2"/>
                                <w:szCs w:val="12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 w:rsidR="00921FF8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00 – </w:t>
                            </w:r>
                            <w:r w:rsidR="00921FF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="00921FF8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921FF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921FF8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  <w:r w:rsidR="00921FF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659738D" w14:textId="77777777" w:rsidR="00921FF8" w:rsidRPr="00031EEA" w:rsidRDefault="00921FF8" w:rsidP="00921FF8">
                            <w:pP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</w:p>
                          <w:p w14:paraId="70B2CC19" w14:textId="77777777" w:rsidR="00921FF8" w:rsidRPr="00031EEA" w:rsidRDefault="00921FF8" w:rsidP="00921F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03022436" w14:textId="74634FA4" w:rsidR="00C13FE9" w:rsidRPr="00BE41CB" w:rsidRDefault="000A5724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FF0962" wp14:editId="2DA9094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484</wp:posOffset>
                      </wp:positionV>
                      <wp:extent cx="1489364" cy="1030086"/>
                      <wp:effectExtent l="0" t="0" r="0" b="0"/>
                      <wp:wrapNone/>
                      <wp:docPr id="169947634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9364" cy="103008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  <a:alpha val="78000"/>
                                    </a:schemeClr>
                                  </a:gs>
                                  <a:gs pos="10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27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225C4D" w14:textId="77777777" w:rsidR="000A5724" w:rsidRPr="00E87499" w:rsidRDefault="000A5724" w:rsidP="000A5724">
                                  <w:pP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sr-Latn-CS"/>
                                    </w:rPr>
                                    <w:t>ELEKTROTEHNIKA I ELEKTRONIKA</w:t>
                                  </w:r>
                                </w:p>
                                <w:p w14:paraId="4E3BF93F" w14:textId="77777777" w:rsidR="000A5724" w:rsidRDefault="000A5724" w:rsidP="000A5724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</w:p>
                                <w:p w14:paraId="6DD5C8B7" w14:textId="71A6C15D" w:rsidR="000A5724" w:rsidRPr="00A601E4" w:rsidRDefault="000A5724" w:rsidP="000A5724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0"/>
                                      <w:szCs w:val="20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0"/>
                                      <w:szCs w:val="20"/>
                                      <w:lang w:val="bs-Latn-BA"/>
                                    </w:rPr>
                                    <w:t>Crveni amfiteatar</w:t>
                                  </w:r>
                                </w:p>
                                <w:p w14:paraId="3D8204B9" w14:textId="5093B757" w:rsidR="000A5724" w:rsidRDefault="000A5724" w:rsidP="000A5724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0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4:0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</w:p>
                                <w:p w14:paraId="3FFC0AF1" w14:textId="77777777" w:rsidR="000A5724" w:rsidRPr="00031EEA" w:rsidRDefault="000A5724" w:rsidP="000A572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F0962" id="_x0000_s1029" type="#_x0000_t202" style="position:absolute;margin-left:-3pt;margin-top:.45pt;width:117.25pt;height:8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" fillcolor="#c1e4f5 [660]" stroked="f" strokeweight=".5pt">
                      <v:fill opacity="51118f" color2="#fae2d5 [661]" angle="45" focus="100%" type="gradient">
                        <o:fill v:ext="view" type="gradientUnscaled"/>
                      </v:fill>
                      <v:textbox>
                        <w:txbxContent>
                          <w:p w14:paraId="71225C4D" w14:textId="77777777" w:rsidR="000A5724" w:rsidRPr="00E87499" w:rsidRDefault="000A5724" w:rsidP="000A5724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sr-Latn-CS"/>
                              </w:rPr>
                              <w:t>ELEKTROTEHNIKA I ELEKTRONIKA</w:t>
                            </w:r>
                          </w:p>
                          <w:p w14:paraId="4E3BF93F" w14:textId="77777777" w:rsidR="000A5724" w:rsidRDefault="000A5724" w:rsidP="000A5724">
                            <w:pP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</w:p>
                          <w:p w14:paraId="6DD5C8B7" w14:textId="71A6C15D" w:rsidR="000A5724" w:rsidRPr="00A601E4" w:rsidRDefault="000A5724" w:rsidP="000A5724">
                            <w:pPr>
                              <w:rPr>
                                <w:rFonts w:ascii="Aptos Display" w:hAnsi="Aptos Display"/>
                                <w:b/>
                                <w:sz w:val="20"/>
                                <w:szCs w:val="20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0"/>
                                <w:szCs w:val="20"/>
                                <w:lang w:val="bs-Latn-BA"/>
                              </w:rPr>
                              <w:t>Crveni amfiteatar</w:t>
                            </w:r>
                          </w:p>
                          <w:p w14:paraId="3D8204B9" w14:textId="5093B757" w:rsidR="000A5724" w:rsidRDefault="000A5724" w:rsidP="000A5724">
                            <w:pP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4:0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</w:p>
                          <w:p w14:paraId="3FFC0AF1" w14:textId="77777777" w:rsidR="000A5724" w:rsidRPr="00031EEA" w:rsidRDefault="000A5724" w:rsidP="000A572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0433CEEA" w14:textId="7E3C9D4B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52958954" w14:textId="6309E26A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05D090B8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D51C78F" w14:textId="75FC13ED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3:00h</w:t>
            </w:r>
          </w:p>
        </w:tc>
        <w:tc>
          <w:tcPr>
            <w:tcW w:w="2462" w:type="dxa"/>
          </w:tcPr>
          <w:p w14:paraId="35617CD6" w14:textId="077C8E5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77FEE6F2" w14:textId="7CB10777" w:rsidR="002025E0" w:rsidRPr="00BE41CB" w:rsidRDefault="002025E0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8EEBD84" w14:textId="00E153F2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49E91E22" w14:textId="6E021A63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F35EC80" w14:textId="0D6E71F4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2BE9E6D" w14:textId="6441CE2B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200389F8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D4CA382" w14:textId="682B3CD7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4:00h</w:t>
            </w:r>
          </w:p>
        </w:tc>
        <w:tc>
          <w:tcPr>
            <w:tcW w:w="2462" w:type="dxa"/>
          </w:tcPr>
          <w:p w14:paraId="702982B2" w14:textId="544CF1BB" w:rsidR="00C13FE9" w:rsidRPr="00BE41CB" w:rsidRDefault="00C13FE9" w:rsidP="00C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0387EA04" w14:textId="6E47D5D8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0295EF7" w14:textId="673B505C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E2CF676" w14:textId="54E3A752" w:rsidR="00C13FE9" w:rsidRPr="00BE41CB" w:rsidRDefault="000A5724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96CDE0" wp14:editId="2826798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3959</wp:posOffset>
                      </wp:positionV>
                      <wp:extent cx="1489075" cy="1198418"/>
                      <wp:effectExtent l="0" t="0" r="0" b="1905"/>
                      <wp:wrapNone/>
                      <wp:docPr id="175201530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9075" cy="11984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3D6">
                                  <a:alpha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E6737A" w14:textId="0B5E1F73" w:rsidR="00B878A2" w:rsidRDefault="000A5724" w:rsidP="00DC05E5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lang w:val="sr-Latn-CS"/>
                                    </w:rPr>
                                    <w:t>ALGORITMI I STRUKTURE PODATAKA</w:t>
                                  </w:r>
                                </w:p>
                                <w:p w14:paraId="6FFF5ABF" w14:textId="4E1FA414" w:rsidR="00DC05E5" w:rsidRPr="00031EEA" w:rsidRDefault="00DC05E5" w:rsidP="00DC05E5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 w:rsidRPr="00031EEA"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  <w:t>(predavanja i vježbe)</w:t>
                                  </w:r>
                                </w:p>
                                <w:p w14:paraId="42FD6C49" w14:textId="77777777" w:rsidR="00031EEA" w:rsidRDefault="00031EEA" w:rsidP="00DC05E5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693B71A3" w14:textId="3BCA8CA3" w:rsidR="003365F0" w:rsidRDefault="003365F0" w:rsidP="003365F0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E87499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sv-SE"/>
                                    </w:rPr>
                                    <w:t>Informatički kabine</w:t>
                                  </w:r>
                                  <w:r w:rsidR="00B878A2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sv-SE"/>
                                    </w:rPr>
                                    <w:t>t 2</w:t>
                                  </w:r>
                                </w:p>
                                <w:p w14:paraId="65D8921F" w14:textId="0A894726" w:rsidR="00DC05E5" w:rsidRPr="00DC05E5" w:rsidRDefault="00DC05E5" w:rsidP="00DC05E5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878A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00 – 1</w:t>
                                  </w:r>
                                  <w:r w:rsidR="005747D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00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6CDE0" id="_x0000_s1030" type="#_x0000_t202" style="position:absolute;margin-left:-3pt;margin-top:12.1pt;width:117.25pt;height:9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" fillcolor="#fbe3d6" stroked="f" strokeweight=".5pt">
                      <v:fill opacity="52428f"/>
                      <v:textbox>
                        <w:txbxContent>
                          <w:p w14:paraId="2EE6737A" w14:textId="0B5E1F73" w:rsidR="00B878A2" w:rsidRDefault="000A5724" w:rsidP="00DC05E5">
                            <w:pP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sr-Latn-CS"/>
                              </w:rPr>
                              <w:t>ALGORITMI I STRUKTURE PODATAKA</w:t>
                            </w:r>
                          </w:p>
                          <w:p w14:paraId="6FFF5ABF" w14:textId="4E1FA414" w:rsidR="00DC05E5" w:rsidRPr="00031EEA" w:rsidRDefault="00DC05E5" w:rsidP="00DC05E5">
                            <w:pP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 w:rsidRPr="00031EEA"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  <w:t>(predavanja i vježbe)</w:t>
                            </w:r>
                          </w:p>
                          <w:p w14:paraId="42FD6C49" w14:textId="77777777" w:rsidR="00031EEA" w:rsidRDefault="00031EEA" w:rsidP="00DC05E5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693B71A3" w14:textId="3BCA8CA3" w:rsidR="003365F0" w:rsidRDefault="003365F0" w:rsidP="003365F0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E87499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nformatički kabine</w:t>
                            </w:r>
                            <w:r w:rsidR="00B878A2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 2</w:t>
                            </w:r>
                          </w:p>
                          <w:p w14:paraId="65D8921F" w14:textId="0A894726" w:rsidR="00DC05E5" w:rsidRPr="00DC05E5" w:rsidRDefault="00DC05E5" w:rsidP="00DC05E5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B878A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00 – 1</w:t>
                            </w:r>
                            <w:r w:rsidR="005747D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00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3DF7C058" w14:textId="6A0EF60E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49AC1A4" w14:textId="675DDF83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0F14B715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42D0BD52" w14:textId="6C499185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5:00h</w:t>
            </w:r>
          </w:p>
        </w:tc>
        <w:tc>
          <w:tcPr>
            <w:tcW w:w="2462" w:type="dxa"/>
          </w:tcPr>
          <w:p w14:paraId="5CFBBE8A" w14:textId="506D5D7F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40C9A679" w14:textId="114B39F9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30450D8" w14:textId="76CE6254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79E1CA0" w14:textId="6A35827D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77BCFBC4" w14:textId="1C3BD5EE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8137FA5" w14:textId="79823C3A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09460F67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8C067D0" w14:textId="10963B0D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6:00h</w:t>
            </w:r>
          </w:p>
        </w:tc>
        <w:tc>
          <w:tcPr>
            <w:tcW w:w="2462" w:type="dxa"/>
          </w:tcPr>
          <w:p w14:paraId="785B5F77" w14:textId="081BF5A1" w:rsidR="00C13FE9" w:rsidRPr="00BE41CB" w:rsidRDefault="00C13FE9" w:rsidP="00C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646A4E51" w14:textId="414EE9A7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5D4B5D74" w14:textId="10C81BEA" w:rsidR="00C13FE9" w:rsidRPr="00BE41CB" w:rsidRDefault="006860B2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color w:val="404040" w:themeColor="text1" w:themeTint="BF"/>
                <w:sz w:val="20"/>
                <w:szCs w:val="20"/>
                <w:lang w:val="bs-Latn-BA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7E3A5FD" wp14:editId="5D3D8FCB">
                      <wp:simplePos x="0" y="0"/>
                      <wp:positionH relativeFrom="column">
                        <wp:posOffset>-5657</wp:posOffset>
                      </wp:positionH>
                      <wp:positionV relativeFrom="paragraph">
                        <wp:posOffset>177742</wp:posOffset>
                      </wp:positionV>
                      <wp:extent cx="1447800" cy="1094509"/>
                      <wp:effectExtent l="0" t="0" r="0" b="0"/>
                      <wp:wrapNone/>
                      <wp:docPr id="152716998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1094509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  <a:alpha val="78000"/>
                                    </a:schemeClr>
                                  </a:gs>
                                  <a:gs pos="10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27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ED9793" w14:textId="77777777" w:rsidR="006860B2" w:rsidRPr="00DC05E5" w:rsidRDefault="006860B2" w:rsidP="006860B2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UPRAVLJANJE LJUDSKIM POTENCIJALIMA</w:t>
                                  </w:r>
                                </w:p>
                                <w:p w14:paraId="355A344C" w14:textId="77777777" w:rsidR="006860B2" w:rsidRDefault="006860B2" w:rsidP="006860B2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</w:p>
                                <w:p w14:paraId="609529D7" w14:textId="0D9B88D0" w:rsidR="006860B2" w:rsidRDefault="006860B2" w:rsidP="006860B2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Online</w:t>
                                  </w:r>
                                </w:p>
                                <w:p w14:paraId="5572FBF7" w14:textId="68F4146B" w:rsidR="006860B2" w:rsidRPr="003365F0" w:rsidRDefault="006860B2" w:rsidP="006860B2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0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37390AEC" w14:textId="77777777" w:rsidR="006860B2" w:rsidRPr="00031EEA" w:rsidRDefault="006860B2" w:rsidP="006860B2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</w:p>
                                <w:p w14:paraId="2264D18F" w14:textId="77777777" w:rsidR="006860B2" w:rsidRPr="00031EEA" w:rsidRDefault="006860B2" w:rsidP="006860B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3A5FD" id="_x0000_s1031" type="#_x0000_t202" style="position:absolute;margin-left:-.45pt;margin-top:14pt;width:114pt;height:8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" fillcolor="#c1e4f5 [660]" stroked="f" strokeweight=".5pt">
                      <v:fill opacity="51118f" color2="#fae2d5 [661]" angle="45" focus="100%" type="gradient">
                        <o:fill v:ext="view" type="gradientUnscaled"/>
                      </v:fill>
                      <v:textbox>
                        <w:txbxContent>
                          <w:p w14:paraId="01ED9793" w14:textId="77777777" w:rsidR="006860B2" w:rsidRPr="00DC05E5" w:rsidRDefault="006860B2" w:rsidP="006860B2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UPRAVLJANJE LJUDSKIM POTENCIJALIMA</w:t>
                            </w:r>
                          </w:p>
                          <w:p w14:paraId="355A344C" w14:textId="77777777" w:rsidR="006860B2" w:rsidRDefault="006860B2" w:rsidP="006860B2">
                            <w:pP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</w:p>
                          <w:p w14:paraId="609529D7" w14:textId="0D9B88D0" w:rsidR="006860B2" w:rsidRDefault="006860B2" w:rsidP="006860B2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Online</w:t>
                            </w:r>
                          </w:p>
                          <w:p w14:paraId="5572FBF7" w14:textId="68F4146B" w:rsidR="006860B2" w:rsidRPr="003365F0" w:rsidRDefault="006860B2" w:rsidP="006860B2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2"/>
                                <w:szCs w:val="12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6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7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7390AEC" w14:textId="77777777" w:rsidR="006860B2" w:rsidRPr="00031EEA" w:rsidRDefault="006860B2" w:rsidP="006860B2">
                            <w:pP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</w:p>
                          <w:p w14:paraId="2264D18F" w14:textId="77777777" w:rsidR="006860B2" w:rsidRPr="00031EEA" w:rsidRDefault="006860B2" w:rsidP="006860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2F4D17CA" w14:textId="14A24505" w:rsidR="00C13FE9" w:rsidRPr="00921FF8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2462" w:type="dxa"/>
          </w:tcPr>
          <w:p w14:paraId="3B966265" w14:textId="7D039E55" w:rsidR="00C13FE9" w:rsidRPr="00BE41CB" w:rsidRDefault="000A5724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0144C5" wp14:editId="78DE066D">
                      <wp:simplePos x="0" y="0"/>
                      <wp:positionH relativeFrom="column">
                        <wp:posOffset>7677</wp:posOffset>
                      </wp:positionH>
                      <wp:positionV relativeFrom="paragraph">
                        <wp:posOffset>242570</wp:posOffset>
                      </wp:positionV>
                      <wp:extent cx="1447800" cy="967740"/>
                      <wp:effectExtent l="0" t="0" r="0" b="3810"/>
                      <wp:wrapNone/>
                      <wp:docPr id="57238128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96774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  <a:alpha val="78000"/>
                                    </a:schemeClr>
                                  </a:gs>
                                  <a:gs pos="10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27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B75D75" w14:textId="77777777" w:rsidR="0011445F" w:rsidRPr="00E87499" w:rsidRDefault="0011445F" w:rsidP="0011445F">
                                  <w:pP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sr-Latn-CS"/>
                                    </w:rPr>
                                    <w:t>ELEKTROTEHNIKA I ELEKTRONIKA</w:t>
                                  </w:r>
                                </w:p>
                                <w:p w14:paraId="170EA485" w14:textId="77777777" w:rsidR="00B31BC0" w:rsidRDefault="00B31BC0" w:rsidP="00B31BC0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</w:p>
                                <w:p w14:paraId="5B7312BA" w14:textId="59721F00" w:rsidR="00A601E4" w:rsidRPr="00A601E4" w:rsidRDefault="009D7140" w:rsidP="00A601E4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0"/>
                                      <w:szCs w:val="20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0"/>
                                      <w:szCs w:val="20"/>
                                      <w:lang w:val="bs-Latn-BA"/>
                                    </w:rPr>
                                    <w:t>Online</w:t>
                                  </w:r>
                                </w:p>
                                <w:p w14:paraId="54BFC19A" w14:textId="5055C586" w:rsidR="00A601E4" w:rsidRDefault="00921FF8" w:rsidP="00A601E4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0A572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A601E4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9D714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A601E4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0 – </w:t>
                                  </w:r>
                                  <w:r w:rsidR="00A601E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0A572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9D714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A601E4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</w:p>
                                <w:p w14:paraId="38771CC6" w14:textId="77777777" w:rsidR="00093216" w:rsidRPr="00031EEA" w:rsidRDefault="00093216" w:rsidP="0009321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144C5" id="_x0000_s1032" type="#_x0000_t202" style="position:absolute;margin-left:.6pt;margin-top:19.1pt;width:114pt;height:7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" fillcolor="#c1e4f5 [660]" stroked="f" strokeweight=".5pt">
                      <v:fill opacity="51118f" color2="#fae2d5 [661]" angle="45" focus="100%" type="gradient">
                        <o:fill v:ext="view" type="gradientUnscaled"/>
                      </v:fill>
                      <v:textbox>
                        <w:txbxContent>
                          <w:p w14:paraId="76B75D75" w14:textId="77777777" w:rsidR="0011445F" w:rsidRPr="00E87499" w:rsidRDefault="0011445F" w:rsidP="0011445F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sr-Latn-CS"/>
                              </w:rPr>
                              <w:t>ELEKTROTEHNIKA I ELEKTRONIKA</w:t>
                            </w:r>
                          </w:p>
                          <w:p w14:paraId="170EA485" w14:textId="77777777" w:rsidR="00B31BC0" w:rsidRDefault="00B31BC0" w:rsidP="00B31BC0">
                            <w:pP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</w:p>
                          <w:p w14:paraId="5B7312BA" w14:textId="59721F00" w:rsidR="00A601E4" w:rsidRPr="00A601E4" w:rsidRDefault="009D7140" w:rsidP="00A601E4">
                            <w:pPr>
                              <w:rPr>
                                <w:rFonts w:ascii="Aptos Display" w:hAnsi="Aptos Display"/>
                                <w:b/>
                                <w:sz w:val="20"/>
                                <w:szCs w:val="20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0"/>
                                <w:szCs w:val="20"/>
                                <w:lang w:val="bs-Latn-BA"/>
                              </w:rPr>
                              <w:t>Online</w:t>
                            </w:r>
                          </w:p>
                          <w:p w14:paraId="54BFC19A" w14:textId="5055C586" w:rsidR="00A601E4" w:rsidRDefault="00921FF8" w:rsidP="00A601E4">
                            <w:pP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0A572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A601E4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9D71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A601E4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 – </w:t>
                            </w:r>
                            <w:r w:rsidR="00A601E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0A572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9D71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A601E4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</w:p>
                          <w:p w14:paraId="38771CC6" w14:textId="77777777" w:rsidR="00093216" w:rsidRPr="00031EEA" w:rsidRDefault="00093216" w:rsidP="000932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13499782" w14:textId="3358837B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426EF744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5FC9863B" w14:textId="3C99E83F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7:00h</w:t>
            </w:r>
          </w:p>
        </w:tc>
        <w:tc>
          <w:tcPr>
            <w:tcW w:w="2462" w:type="dxa"/>
          </w:tcPr>
          <w:p w14:paraId="512F7EE4" w14:textId="1DC247F3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2623DB87" w14:textId="5F54116C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48A996B2" w14:textId="424F6F85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D06FD89" w14:textId="2E63E772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0394691" w14:textId="7518EC64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054DB54" w14:textId="77777777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2D84C399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3610B416" w14:textId="3CA2AEE2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8:00h</w:t>
            </w:r>
          </w:p>
        </w:tc>
        <w:tc>
          <w:tcPr>
            <w:tcW w:w="2462" w:type="dxa"/>
          </w:tcPr>
          <w:p w14:paraId="39D9754D" w14:textId="5BDAADA4" w:rsidR="00C13FE9" w:rsidRPr="00BE41CB" w:rsidRDefault="00C13FE9" w:rsidP="00C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6675E57C" w14:textId="3924C01B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53F1B012" w14:textId="6BF8D003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79FC7D33" w14:textId="106D5890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65C057C" w14:textId="766B379C" w:rsidR="00C13FE9" w:rsidRPr="00BE41CB" w:rsidRDefault="000A5724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0A2808" wp14:editId="791BA782">
                      <wp:simplePos x="0" y="0"/>
                      <wp:positionH relativeFrom="column">
                        <wp:posOffset>5657</wp:posOffset>
                      </wp:positionH>
                      <wp:positionV relativeFrom="paragraph">
                        <wp:posOffset>229235</wp:posOffset>
                      </wp:positionV>
                      <wp:extent cx="1462405" cy="845127"/>
                      <wp:effectExtent l="0" t="0" r="4445" b="0"/>
                      <wp:wrapNone/>
                      <wp:docPr id="156562631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2405" cy="8451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200737" w14:textId="77777777" w:rsidR="000A5724" w:rsidRPr="000A5724" w:rsidRDefault="000A5724" w:rsidP="000A5724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SOFTVERSKO INŽINJERSTVO</w:t>
                                  </w:r>
                                </w:p>
                                <w:p w14:paraId="37C177E3" w14:textId="4B5BB576" w:rsidR="000A5724" w:rsidRPr="00B46F76" w:rsidRDefault="000A5724" w:rsidP="000A5724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</w:pPr>
                                </w:p>
                                <w:p w14:paraId="14210E11" w14:textId="364C3410" w:rsidR="000A5724" w:rsidRDefault="000A5724" w:rsidP="000A5724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Online</w:t>
                                  </w:r>
                                </w:p>
                                <w:p w14:paraId="53256A68" w14:textId="2AF56C83" w:rsidR="000A5724" w:rsidRDefault="000A5724" w:rsidP="000A5724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FF0000"/>
                                      <w:sz w:val="12"/>
                                      <w:szCs w:val="1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0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8:3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5D6FF584" w14:textId="77777777" w:rsidR="000A5724" w:rsidRPr="00031EEA" w:rsidRDefault="000A5724" w:rsidP="000A572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A2808" id="_x0000_s1033" type="#_x0000_t202" style="position:absolute;margin-left:.45pt;margin-top:18.05pt;width:115.15pt;height:6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" fillcolor="#caedfb [663]" stroked="f" strokeweight=".5pt">
                      <v:fill opacity="52428f"/>
                      <v:textbox>
                        <w:txbxContent>
                          <w:p w14:paraId="10200737" w14:textId="77777777" w:rsidR="000A5724" w:rsidRPr="000A5724" w:rsidRDefault="000A5724" w:rsidP="000A5724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SOFTVERSKO INŽINJERSTVO</w:t>
                            </w:r>
                          </w:p>
                          <w:p w14:paraId="37C177E3" w14:textId="4B5BB576" w:rsidR="000A5724" w:rsidRPr="00B46F76" w:rsidRDefault="000A5724" w:rsidP="000A5724">
                            <w:pPr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</w:p>
                          <w:p w14:paraId="14210E11" w14:textId="364C3410" w:rsidR="000A5724" w:rsidRDefault="000A5724" w:rsidP="000A5724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Online</w:t>
                            </w:r>
                          </w:p>
                          <w:p w14:paraId="53256A68" w14:textId="2AF56C83" w:rsidR="000A5724" w:rsidRDefault="000A5724" w:rsidP="000A5724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7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8:3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D6FF584" w14:textId="77777777" w:rsidR="000A5724" w:rsidRPr="00031EEA" w:rsidRDefault="000A5724" w:rsidP="000A572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734B5EE7" w14:textId="77777777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52CAB5F9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59508BD6" w14:textId="2273911B" w:rsidR="00C13FE9" w:rsidRPr="00BE41CB" w:rsidRDefault="00C13FE9" w:rsidP="00C13FE9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9:00h</w:t>
            </w:r>
          </w:p>
        </w:tc>
        <w:tc>
          <w:tcPr>
            <w:tcW w:w="2462" w:type="dxa"/>
          </w:tcPr>
          <w:p w14:paraId="021186FC" w14:textId="19663D54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757416C9" w14:textId="5038DC90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019B016E" w14:textId="046A3E6D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32928C70" w14:textId="03D07565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3B22765C" w14:textId="7777777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34238C50" w14:textId="7777777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</w:tbl>
    <w:p w14:paraId="4F3372DD" w14:textId="2C82C0CD" w:rsidR="002F2AA6" w:rsidRDefault="002F2AA6" w:rsidP="00970A91"/>
    <w:sectPr w:rsidR="002F2AA6" w:rsidSect="00DC0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9C3AD" w14:textId="77777777" w:rsidR="00DC3933" w:rsidRDefault="00DC3933" w:rsidP="00C13FE9">
      <w:r>
        <w:separator/>
      </w:r>
    </w:p>
  </w:endnote>
  <w:endnote w:type="continuationSeparator" w:id="0">
    <w:p w14:paraId="4403C673" w14:textId="77777777" w:rsidR="00DC3933" w:rsidRDefault="00DC3933" w:rsidP="00C1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3AC2B" w14:textId="77777777" w:rsidR="005E790C" w:rsidRDefault="005E7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CECC2" w14:textId="77777777" w:rsidR="005E790C" w:rsidRDefault="005E7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BE305" w14:textId="77777777" w:rsidR="005E790C" w:rsidRDefault="005E7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E7E6F" w14:textId="77777777" w:rsidR="00DC3933" w:rsidRDefault="00DC3933" w:rsidP="00C13FE9">
      <w:r>
        <w:separator/>
      </w:r>
    </w:p>
  </w:footnote>
  <w:footnote w:type="continuationSeparator" w:id="0">
    <w:p w14:paraId="258035EA" w14:textId="77777777" w:rsidR="00DC3933" w:rsidRDefault="00DC3933" w:rsidP="00C1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D8B7F" w14:textId="77777777" w:rsidR="005E790C" w:rsidRDefault="005E7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10348"/>
    </w:tblGrid>
    <w:tr w:rsidR="00B039F2" w14:paraId="79CC8D85" w14:textId="77777777" w:rsidTr="00031EEA">
      <w:tc>
        <w:tcPr>
          <w:tcW w:w="5387" w:type="dxa"/>
        </w:tcPr>
        <w:p w14:paraId="52BC0E54" w14:textId="47308E52" w:rsidR="00B039F2" w:rsidRDefault="00BE41CB">
          <w:pPr>
            <w:pStyle w:val="Header"/>
          </w:pPr>
          <w:r>
            <w:rPr>
              <w:noProof/>
              <w:sz w:val="20"/>
              <w:szCs w:val="20"/>
              <w:lang w:val="sr-Latn-CS"/>
            </w:rPr>
            <w:drawing>
              <wp:anchor distT="0" distB="0" distL="114300" distR="114300" simplePos="0" relativeHeight="251658240" behindDoc="1" locked="0" layoutInCell="1" allowOverlap="1" wp14:anchorId="6A4F02AF" wp14:editId="75143BBA">
                <wp:simplePos x="0" y="0"/>
                <wp:positionH relativeFrom="column">
                  <wp:posOffset>-4102</wp:posOffset>
                </wp:positionH>
                <wp:positionV relativeFrom="paragraph">
                  <wp:posOffset>31066</wp:posOffset>
                </wp:positionV>
                <wp:extent cx="2632470" cy="345831"/>
                <wp:effectExtent l="0" t="0" r="0" b="0"/>
                <wp:wrapNone/>
                <wp:docPr id="232234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0189" cy="353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348" w:type="dxa"/>
        </w:tcPr>
        <w:p w14:paraId="137E92A5" w14:textId="2A9A0959" w:rsidR="00B039F2" w:rsidRPr="00DC05E5" w:rsidRDefault="00B56DC2" w:rsidP="00B039F2">
          <w:pPr>
            <w:rPr>
              <w:color w:val="262626" w:themeColor="text1" w:themeTint="D9"/>
              <w:sz w:val="24"/>
              <w:szCs w:val="24"/>
              <w:lang w:val="sr-Latn-CS"/>
            </w:rPr>
          </w:pPr>
          <w:r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>I</w:t>
          </w:r>
          <w:r w:rsidR="00F233ED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>I</w:t>
          </w:r>
          <w:r w:rsidR="002C4B23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 xml:space="preserve">I </w:t>
          </w:r>
          <w:r w:rsidR="00B039F2" w:rsidRPr="00DC05E5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>godina</w:t>
          </w:r>
          <w:r w:rsidR="00F233ED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 xml:space="preserve"> V</w:t>
          </w:r>
          <w:r w:rsidR="002C4B23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>I</w:t>
          </w:r>
          <w:r w:rsidR="00B56070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 xml:space="preserve"> </w:t>
          </w:r>
          <w:r w:rsidR="00B039F2" w:rsidRPr="00DC05E5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>semestar</w:t>
          </w:r>
          <w:r w:rsidR="00DC05E5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br/>
          </w:r>
          <w:r w:rsidR="007C65CF">
            <w:rPr>
              <w:b/>
              <w:bCs/>
              <w:color w:val="262626" w:themeColor="text1" w:themeTint="D9"/>
              <w:sz w:val="24"/>
              <w:szCs w:val="24"/>
            </w:rPr>
            <w:t>INFORMATIKA</w:t>
          </w:r>
          <w:r w:rsidR="00B039F2" w:rsidRPr="00DC05E5">
            <w:rPr>
              <w:sz w:val="24"/>
              <w:szCs w:val="24"/>
              <w:lang w:val="sr-Latn-CS"/>
            </w:rPr>
            <w:br/>
          </w:r>
          <w:r w:rsidR="00B039F2" w:rsidRPr="006A27E6">
            <w:rPr>
              <w:color w:val="262626" w:themeColor="text1" w:themeTint="D9"/>
              <w:sz w:val="16"/>
              <w:szCs w:val="16"/>
              <w:lang w:val="sr-Latn-CS"/>
            </w:rPr>
            <w:t>RASPORED NASTAVE ZA AKADEMSKU 2024/25 GODINU</w:t>
          </w:r>
        </w:p>
      </w:tc>
    </w:tr>
  </w:tbl>
  <w:p w14:paraId="1CF5148F" w14:textId="2603E5CE" w:rsidR="00C13FE9" w:rsidRDefault="00C13F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9E13C" w14:textId="77777777" w:rsidR="005E790C" w:rsidRDefault="005E7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6C120D"/>
    <w:multiLevelType w:val="hybridMultilevel"/>
    <w:tmpl w:val="0128D4B6"/>
    <w:lvl w:ilvl="0" w:tplc="AD703C7E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17"/>
    <w:rsid w:val="00001389"/>
    <w:rsid w:val="000172AF"/>
    <w:rsid w:val="00027C18"/>
    <w:rsid w:val="0003035D"/>
    <w:rsid w:val="00031EEA"/>
    <w:rsid w:val="0005781B"/>
    <w:rsid w:val="00061D02"/>
    <w:rsid w:val="00067A20"/>
    <w:rsid w:val="000916C3"/>
    <w:rsid w:val="00091D6A"/>
    <w:rsid w:val="00093216"/>
    <w:rsid w:val="000A5724"/>
    <w:rsid w:val="0011445F"/>
    <w:rsid w:val="001B39D5"/>
    <w:rsid w:val="002025E0"/>
    <w:rsid w:val="0020401E"/>
    <w:rsid w:val="002468AC"/>
    <w:rsid w:val="00261CB8"/>
    <w:rsid w:val="00264E1D"/>
    <w:rsid w:val="00277A13"/>
    <w:rsid w:val="00283C83"/>
    <w:rsid w:val="002B13D7"/>
    <w:rsid w:val="002C4B23"/>
    <w:rsid w:val="002F2AA6"/>
    <w:rsid w:val="0033271B"/>
    <w:rsid w:val="003365F0"/>
    <w:rsid w:val="00377F28"/>
    <w:rsid w:val="00383D17"/>
    <w:rsid w:val="003978B2"/>
    <w:rsid w:val="003D700D"/>
    <w:rsid w:val="004366FD"/>
    <w:rsid w:val="00490B4D"/>
    <w:rsid w:val="004924D3"/>
    <w:rsid w:val="004D3CD3"/>
    <w:rsid w:val="004D438B"/>
    <w:rsid w:val="0051781B"/>
    <w:rsid w:val="005475FB"/>
    <w:rsid w:val="00550E7B"/>
    <w:rsid w:val="005747D4"/>
    <w:rsid w:val="005E790C"/>
    <w:rsid w:val="00664588"/>
    <w:rsid w:val="006860B2"/>
    <w:rsid w:val="006A27E6"/>
    <w:rsid w:val="006A3372"/>
    <w:rsid w:val="00700F28"/>
    <w:rsid w:val="00702CC1"/>
    <w:rsid w:val="007357CB"/>
    <w:rsid w:val="00763BDC"/>
    <w:rsid w:val="00764412"/>
    <w:rsid w:val="00773C0B"/>
    <w:rsid w:val="00780381"/>
    <w:rsid w:val="007B1324"/>
    <w:rsid w:val="007C0993"/>
    <w:rsid w:val="007C65CF"/>
    <w:rsid w:val="007F3AD0"/>
    <w:rsid w:val="00823B9C"/>
    <w:rsid w:val="00865FBE"/>
    <w:rsid w:val="00874DAB"/>
    <w:rsid w:val="00876639"/>
    <w:rsid w:val="008A4236"/>
    <w:rsid w:val="008B0C26"/>
    <w:rsid w:val="008F7B75"/>
    <w:rsid w:val="00907841"/>
    <w:rsid w:val="00921FF8"/>
    <w:rsid w:val="00961147"/>
    <w:rsid w:val="00962ABF"/>
    <w:rsid w:val="00970A91"/>
    <w:rsid w:val="009D7140"/>
    <w:rsid w:val="009E4418"/>
    <w:rsid w:val="00A174ED"/>
    <w:rsid w:val="00A601E4"/>
    <w:rsid w:val="00AD7E87"/>
    <w:rsid w:val="00AE4078"/>
    <w:rsid w:val="00AF580B"/>
    <w:rsid w:val="00B039F2"/>
    <w:rsid w:val="00B31BC0"/>
    <w:rsid w:val="00B46F76"/>
    <w:rsid w:val="00B51A39"/>
    <w:rsid w:val="00B56070"/>
    <w:rsid w:val="00B56DC2"/>
    <w:rsid w:val="00B579DC"/>
    <w:rsid w:val="00B878A2"/>
    <w:rsid w:val="00B9141C"/>
    <w:rsid w:val="00BB08C8"/>
    <w:rsid w:val="00BE12ED"/>
    <w:rsid w:val="00BE20CD"/>
    <w:rsid w:val="00BE41CB"/>
    <w:rsid w:val="00C0435D"/>
    <w:rsid w:val="00C13FE9"/>
    <w:rsid w:val="00C24914"/>
    <w:rsid w:val="00C45C8A"/>
    <w:rsid w:val="00C46EED"/>
    <w:rsid w:val="00C5045B"/>
    <w:rsid w:val="00C66D1C"/>
    <w:rsid w:val="00CA3094"/>
    <w:rsid w:val="00CB741F"/>
    <w:rsid w:val="00CD6E03"/>
    <w:rsid w:val="00D41C4F"/>
    <w:rsid w:val="00DC05E5"/>
    <w:rsid w:val="00DC3933"/>
    <w:rsid w:val="00DD5D40"/>
    <w:rsid w:val="00DE08D3"/>
    <w:rsid w:val="00E60511"/>
    <w:rsid w:val="00F233ED"/>
    <w:rsid w:val="00F6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4F598"/>
  <w15:chartTrackingRefBased/>
  <w15:docId w15:val="{CB3F756E-C371-4109-AAF6-A1AEBAFA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E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D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D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D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D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D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D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D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D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D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D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3D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3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3D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3D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3D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D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3D1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8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83D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13F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FE9"/>
  </w:style>
  <w:style w:type="paragraph" w:styleId="Footer">
    <w:name w:val="footer"/>
    <w:basedOn w:val="Normal"/>
    <w:link w:val="FooterChar"/>
    <w:uiPriority w:val="99"/>
    <w:unhideWhenUsed/>
    <w:rsid w:val="00C13F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FE9"/>
  </w:style>
  <w:style w:type="character" w:styleId="Hyperlink">
    <w:name w:val="Hyperlink"/>
    <w:basedOn w:val="DefaultParagraphFont"/>
    <w:uiPriority w:val="99"/>
    <w:unhideWhenUsed/>
    <w:rsid w:val="00DC05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8EC2-81AD-4406-8357-6B1D612B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Djudurovic</dc:creator>
  <cp:keywords/>
  <dc:description/>
  <cp:lastModifiedBy>User</cp:lastModifiedBy>
  <cp:revision>11</cp:revision>
  <cp:lastPrinted>2025-04-01T18:32:00Z</cp:lastPrinted>
  <dcterms:created xsi:type="dcterms:W3CDTF">2025-04-23T21:00:00Z</dcterms:created>
  <dcterms:modified xsi:type="dcterms:W3CDTF">2025-05-26T07:44:00Z</dcterms:modified>
</cp:coreProperties>
</file>